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EC76" w14:textId="78803FA4" w:rsidR="00194873" w:rsidRDefault="00194873" w:rsidP="00DA7C56">
      <w:r>
        <w:t>Kestävä muotoilu – syksy 2019</w:t>
      </w:r>
    </w:p>
    <w:p w14:paraId="56111A67" w14:textId="2404918B" w:rsidR="00F415F7" w:rsidRDefault="0061395D" w:rsidP="00DA7C56">
      <w:r>
        <w:t xml:space="preserve">HAMK </w:t>
      </w:r>
      <w:r w:rsidR="00194873">
        <w:t>Mirja Niemelä</w:t>
      </w:r>
    </w:p>
    <w:p w14:paraId="14FC3271" w14:textId="77777777" w:rsidR="00DA7C56" w:rsidRPr="0061395D" w:rsidRDefault="00DA7C56" w:rsidP="00DA7C56">
      <w:pPr>
        <w:rPr>
          <w:b/>
        </w:rPr>
      </w:pPr>
      <w:r w:rsidRPr="0061395D">
        <w:rPr>
          <w:b/>
        </w:rPr>
        <w:t>Ryhmätehtävä 1 - KÄSITETEHTÄVÄ</w:t>
      </w:r>
    </w:p>
    <w:p w14:paraId="2A27D884" w14:textId="77777777" w:rsidR="00DA7C56" w:rsidRDefault="00DA7C56" w:rsidP="00DA7C56">
      <w:r>
        <w:t xml:space="preserve">Tavoitteena perehtyminen kestävän kehityksen, kestävän muotoilun ja muotoilun käsitteisiin </w:t>
      </w:r>
    </w:p>
    <w:p w14:paraId="55AA1406" w14:textId="77777777" w:rsidR="00DA7C56" w:rsidRDefault="00DA7C56" w:rsidP="00DA7C56">
      <w:r>
        <w:t xml:space="preserve">Tehtävän näkökulmia ovat: Kestävä muotoilu, ekologisuus, eettisyys, sosiaalisuus, esteettisyys, kiertotalous, </w:t>
      </w:r>
      <w:proofErr w:type="spellStart"/>
      <w:r>
        <w:t>slow</w:t>
      </w:r>
      <w:proofErr w:type="spellEnd"/>
      <w:r>
        <w:t xml:space="preserve"> design </w:t>
      </w:r>
      <w:proofErr w:type="spellStart"/>
      <w:r>
        <w:t>yms</w:t>
      </w:r>
      <w:proofErr w:type="spellEnd"/>
      <w:r>
        <w:t>, ilmaston muutos/ympäristöongelmat, kestävä vaatemuotoilu, kestävä keramiikka ja lasi, kestävä jalkinemuotoilu, eettinen tuote, esteettinen tuote, ekologinen tuote….</w:t>
      </w:r>
    </w:p>
    <w:p w14:paraId="78CEFC5F" w14:textId="77777777" w:rsidR="00DA7C56" w:rsidRDefault="00DA7C56" w:rsidP="00DA7C56">
      <w:r>
        <w:t xml:space="preserve">Ryhmätehtävän tarkoituksena on, että tuotatte ryhmissä tiivii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-esityksen (ryhmä 3-4 henkeä = 20 min) annetusta käsitteestä/teemasta. Tehtävä esitellään opintojaksolla koko opiskelijaryhmälle. Esittely tapahtuu kuvin, videoin ja tekstein lähdemerkinnät mukana esityksessä.</w:t>
      </w:r>
    </w:p>
    <w:p w14:paraId="37B4D2AE" w14:textId="77777777" w:rsidR="00DA7C56" w:rsidRDefault="00DA7C56" w:rsidP="00DA7C56">
      <w:r>
        <w:t>Esityksen tulee myös herätellä aiheeseen, pohtimaan asiaa, muuttamaan toimintaa ja siinä tulee olla lopussa ryhmän yhteinen pohdinta: mitä voisi tehdä toisin - mikä on hyvää kestävää muotoilua/tekemistä ja mikä huonoa teeman näkökulmasta</w:t>
      </w:r>
    </w:p>
    <w:p w14:paraId="2F0334F4" w14:textId="081703C2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>n. 15-20 diaa ja aikaa max 20 min</w:t>
      </w:r>
    </w:p>
    <w:p w14:paraId="29134304" w14:textId="3FBF1B81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 xml:space="preserve">myös lyhyitä videoita esim. järjestöjen sivuilta, </w:t>
      </w:r>
      <w:proofErr w:type="spellStart"/>
      <w:r>
        <w:t>youtubesta</w:t>
      </w:r>
      <w:proofErr w:type="spellEnd"/>
    </w:p>
    <w:p w14:paraId="62FECA24" w14:textId="055737B0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>kirja-, yritys- ja muotoilijaesimerkit</w:t>
      </w:r>
    </w:p>
    <w:p w14:paraId="639DB12D" w14:textId="63300A70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>jokainen osallistuu työskentelyyn – jakakaa tehtävät</w:t>
      </w:r>
    </w:p>
    <w:p w14:paraId="33A2ECFB" w14:textId="2A35B344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>tehtävä (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-kalvot) palautetaan keskustelualustalle </w:t>
      </w:r>
      <w:proofErr w:type="spellStart"/>
      <w:r>
        <w:t>moodleen</w:t>
      </w:r>
      <w:proofErr w:type="spellEnd"/>
      <w:r>
        <w:t xml:space="preserve"> pdf-muodossa esittelykertaan mennessä! </w:t>
      </w:r>
      <w:proofErr w:type="spellStart"/>
      <w:r>
        <w:t>Pdf:ssä</w:t>
      </w:r>
      <w:proofErr w:type="spellEnd"/>
      <w:r>
        <w:t xml:space="preserve"> ryhmän jäsenten nimet etusivulla!</w:t>
      </w:r>
    </w:p>
    <w:p w14:paraId="0C6A26AA" w14:textId="3A5AC2C0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>esittelyjärjestys määrittyy valitun teeman mukaan (ks. teemojen järjestys on määrätty tehtävässä)</w:t>
      </w:r>
    </w:p>
    <w:p w14:paraId="5F59F430" w14:textId="35D478FD" w:rsidR="00DA7C56" w:rsidRDefault="00DA7C56" w:rsidP="00191F13">
      <w:pPr>
        <w:pStyle w:val="Luettelokappale"/>
        <w:numPr>
          <w:ilvl w:val="0"/>
          <w:numId w:val="18"/>
        </w:numPr>
        <w:ind w:left="360"/>
      </w:pPr>
      <w:r>
        <w:t>harjoitelkaa esittely ja ajankäyttö, muistakaa riittävä fonttikoko teksteissä</w:t>
      </w:r>
    </w:p>
    <w:p w14:paraId="41DF3943" w14:textId="77777777" w:rsidR="00DA7C56" w:rsidRDefault="00DA7C56" w:rsidP="00DA7C56">
      <w:r>
        <w:t>Ryhmätehtävä alkaa</w:t>
      </w:r>
    </w:p>
    <w:p w14:paraId="2BA490B7" w14:textId="77777777" w:rsidR="00DA7C56" w:rsidRDefault="00DA7C56" w:rsidP="00DA7C56">
      <w:r>
        <w:t xml:space="preserve">Työskentely aloitetaan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-työskentelyllä. Ryhmä koostaa keskustelun ja tiedonhaun tuloksena yhteisen </w:t>
      </w:r>
      <w:proofErr w:type="spellStart"/>
      <w:r>
        <w:t>mind</w:t>
      </w:r>
      <w:proofErr w:type="spellEnd"/>
      <w:r>
        <w:t xml:space="preserve"> mapin käsitteestä.  Hahmottakaa mitä tarkoittaa aiheenne (teema) käytännössä. Mitä asioita siihen liittyy?  Ohje:</w:t>
      </w:r>
    </w:p>
    <w:p w14:paraId="635079FF" w14:textId="75FEF5EF" w:rsidR="00DA7C56" w:rsidRDefault="00DA7C56" w:rsidP="00DA7C56">
      <w:r>
        <w:t>1.</w:t>
      </w:r>
      <w:r w:rsidR="00191F13">
        <w:t xml:space="preserve"> </w:t>
      </w:r>
      <w:r>
        <w:t xml:space="preserve">Keskustelkaa teemastanne ja tehkää yhdessä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käsitteestänne/aihealueesta</w:t>
      </w:r>
    </w:p>
    <w:p w14:paraId="21650A59" w14:textId="62896EC6" w:rsidR="00DA7C56" w:rsidRDefault="00DA7C56" w:rsidP="00DA7C56">
      <w:r>
        <w:t>2.</w:t>
      </w:r>
      <w:r w:rsidR="00191F13">
        <w:t xml:space="preserve"> </w:t>
      </w:r>
      <w:r>
        <w:t>Hakekaa alustavia lähteitä</w:t>
      </w:r>
    </w:p>
    <w:p w14:paraId="3C4AC296" w14:textId="30F0954C" w:rsidR="00DA7C56" w:rsidRDefault="00DA7C56" w:rsidP="00DA7C56">
      <w:r>
        <w:t>3.</w:t>
      </w:r>
      <w:r w:rsidR="00191F13">
        <w:t xml:space="preserve"> </w:t>
      </w:r>
      <w:r>
        <w:t>Rajatkaa jos on tarpeen ja aloittakaa tehtävän tekeminen</w:t>
      </w:r>
      <w:r w:rsidR="00780254">
        <w:br/>
      </w:r>
    </w:p>
    <w:p w14:paraId="1B17CE8F" w14:textId="77777777" w:rsidR="00DA7C56" w:rsidRDefault="00DA7C56" w:rsidP="00DA7C56">
      <w:r>
        <w:t>Tämän jälkeen ryhmä työstää tehtävään/esittelyyn kohdat I-III.</w:t>
      </w:r>
    </w:p>
    <w:p w14:paraId="7B5C0429" w14:textId="77777777" w:rsidR="00DA7C56" w:rsidRDefault="00DA7C56" w:rsidP="00DA7C56">
      <w:r>
        <w:t>Tehtävän tulee sisältää I, II ja III kohdat:</w:t>
      </w:r>
    </w:p>
    <w:p w14:paraId="14188C49" w14:textId="77777777" w:rsidR="00DA7C56" w:rsidRDefault="00DA7C56" w:rsidP="00DA7C56">
      <w:r>
        <w:t>I. Käsitteen määrittely (vähintään 3 lähdettä merkittynä lähdemerkinnöin)</w:t>
      </w:r>
    </w:p>
    <w:p w14:paraId="0CCA9BDF" w14:textId="77777777" w:rsidR="00DA7C56" w:rsidRDefault="00DA7C56" w:rsidP="00DA7C56">
      <w:r>
        <w:t xml:space="preserve">Katsokaa aluksi netistä seuraavat sivustot työskentelyn pohjaksi: Ellen </w:t>
      </w:r>
      <w:proofErr w:type="spellStart"/>
      <w:r>
        <w:t>MacArthur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https://www.ellenmacarthurfoundation.org/</w:t>
      </w:r>
    </w:p>
    <w:p w14:paraId="53CA7B33" w14:textId="77777777" w:rsidR="00DA7C56" w:rsidRDefault="00DA7C56" w:rsidP="00DA7C56">
      <w:r>
        <w:t>ja https://www.ellenmacarthurfoundation.org/publications sekä SITRA https://www.sitra.fi/uutiset/miten-suomen-pitaisi-siirtya-kiertotalouteen-kiertotalouden-tiekartta-2-0-luonnokselle-toivotaan-kommentteja/</w:t>
      </w:r>
    </w:p>
    <w:p w14:paraId="08327F03" w14:textId="77777777" w:rsidR="00DA7C56" w:rsidRDefault="00DA7C56" w:rsidP="00DA7C56">
      <w:r>
        <w:lastRenderedPageBreak/>
        <w:t>Selvittäkää myös seuraavia asioita:</w:t>
      </w:r>
    </w:p>
    <w:p w14:paraId="143F5C27" w14:textId="4B4ED2DE" w:rsidR="00DA7C56" w:rsidRDefault="00DA7C56" w:rsidP="00191F13">
      <w:pPr>
        <w:pStyle w:val="Luettelokappale"/>
        <w:numPr>
          <w:ilvl w:val="0"/>
          <w:numId w:val="19"/>
        </w:numPr>
      </w:pPr>
      <w:r>
        <w:t>mitä käsit</w:t>
      </w:r>
      <w:r w:rsidR="00191F13">
        <w:t>t</w:t>
      </w:r>
      <w:r>
        <w:t>eenne (teemanne) tarkoittaa (useita näkemyksiä eri lähteistä)</w:t>
      </w:r>
    </w:p>
    <w:p w14:paraId="5DBEF146" w14:textId="54D982B7" w:rsidR="00DA7C56" w:rsidRDefault="00DA7C56" w:rsidP="00191F13">
      <w:pPr>
        <w:pStyle w:val="Luettelokappale"/>
        <w:numPr>
          <w:ilvl w:val="0"/>
          <w:numId w:val="19"/>
        </w:numPr>
      </w:pPr>
      <w:r>
        <w:t>teemassanne voi olla useita käsitteitä esim. kestäväkehitys, ilmaston muutos</w:t>
      </w:r>
    </w:p>
    <w:p w14:paraId="013AF19C" w14:textId="29186AD6" w:rsidR="00DA7C56" w:rsidRDefault="00DA7C56" w:rsidP="00191F13">
      <w:pPr>
        <w:pStyle w:val="Luettelokappale"/>
        <w:numPr>
          <w:ilvl w:val="0"/>
          <w:numId w:val="19"/>
        </w:numPr>
      </w:pPr>
      <w:r>
        <w:t>tarkentakaa käsitettä/käsitteitä lähteitä käyttämällä</w:t>
      </w:r>
    </w:p>
    <w:p w14:paraId="4D53A5B8" w14:textId="03739972" w:rsidR="00DA7C56" w:rsidRDefault="00DA7C56" w:rsidP="00191F13">
      <w:pPr>
        <w:pStyle w:val="Luettelokappale"/>
        <w:numPr>
          <w:ilvl w:val="0"/>
          <w:numId w:val="19"/>
        </w:numPr>
      </w:pPr>
      <w:r>
        <w:t xml:space="preserve">visualisoikaa </w:t>
      </w:r>
    </w:p>
    <w:p w14:paraId="1D095897" w14:textId="16153DBE" w:rsidR="00DA7C56" w:rsidRDefault="00DA7C56" w:rsidP="00191F13">
      <w:pPr>
        <w:pStyle w:val="Luettelokappale"/>
        <w:numPr>
          <w:ilvl w:val="0"/>
          <w:numId w:val="19"/>
        </w:numPr>
      </w:pPr>
      <w:r>
        <w:t>miten käytännössä näkyy – tai onko menetelmiä olemassa</w:t>
      </w:r>
    </w:p>
    <w:p w14:paraId="0A986882" w14:textId="2071FD39" w:rsidR="00DA7C56" w:rsidRDefault="00DA7C56" w:rsidP="00191F13">
      <w:pPr>
        <w:pStyle w:val="Luettelokappale"/>
        <w:numPr>
          <w:ilvl w:val="0"/>
          <w:numId w:val="19"/>
        </w:numPr>
      </w:pPr>
      <w:r>
        <w:t>esittäkää asiat sekä visuaalisesti että sanallisesti (kaavioita, kuvia, tekstiä, videoita)</w:t>
      </w:r>
    </w:p>
    <w:p w14:paraId="13EDF9ED" w14:textId="7DFFFF77" w:rsidR="00DA7C56" w:rsidRDefault="00DA7C56" w:rsidP="00191F13">
      <w:pPr>
        <w:pStyle w:val="Luettelokappale"/>
        <w:numPr>
          <w:ilvl w:val="0"/>
          <w:numId w:val="19"/>
        </w:numPr>
      </w:pPr>
      <w:r>
        <w:t>esitelkää 2 kirjaa, julkaisua, nettisivustoa, jotka liittyvät aiheeseen (tuokaa kirjat nähtäville)</w:t>
      </w:r>
    </w:p>
    <w:p w14:paraId="2B99C381" w14:textId="77777777" w:rsidR="00DA7C56" w:rsidRDefault="00DA7C56" w:rsidP="00DA7C56">
      <w:r>
        <w:t>II. Esitelkää esimerkkejä järjestöistä, yrityksistä ja muotoilijoista (vähintään 3 esimerkkiä) liittyen teemaan/aiheeseen</w:t>
      </w:r>
    </w:p>
    <w:p w14:paraId="44EDED80" w14:textId="2B9EA9CD" w:rsidR="00DA7C56" w:rsidRDefault="00DA7C56" w:rsidP="00191F13">
      <w:pPr>
        <w:pStyle w:val="Luettelokappale"/>
        <w:numPr>
          <w:ilvl w:val="0"/>
          <w:numId w:val="20"/>
        </w:numPr>
      </w:pPr>
      <w:r>
        <w:t>hyvin toimivia järjestöjä/yrityksiä/muotoilijoita – voi olla alakohtaisia esimerkkejä</w:t>
      </w:r>
    </w:p>
    <w:p w14:paraId="76BD25D5" w14:textId="6658DEA0" w:rsidR="00DA7C56" w:rsidRDefault="00DA7C56" w:rsidP="00191F13">
      <w:pPr>
        <w:pStyle w:val="Luettelokappale"/>
        <w:numPr>
          <w:ilvl w:val="0"/>
          <w:numId w:val="20"/>
        </w:numPr>
      </w:pPr>
      <w:r>
        <w:t>havainnointia, vertailua yrityksistä/muotoilijoista</w:t>
      </w:r>
    </w:p>
    <w:p w14:paraId="51615084" w14:textId="0DE078B3" w:rsidR="00DA7C56" w:rsidRDefault="00DA7C56" w:rsidP="00191F13">
      <w:pPr>
        <w:pStyle w:val="Luettelokappale"/>
        <w:numPr>
          <w:ilvl w:val="0"/>
          <w:numId w:val="20"/>
        </w:numPr>
      </w:pPr>
      <w:r>
        <w:t>minkälaiset arvot ovat työskentelyssä mukana</w:t>
      </w:r>
    </w:p>
    <w:p w14:paraId="1D5AC6C6" w14:textId="7C080E9A" w:rsidR="00DA7C56" w:rsidRDefault="00DA7C56" w:rsidP="00191F13">
      <w:pPr>
        <w:pStyle w:val="Luettelokappale"/>
        <w:numPr>
          <w:ilvl w:val="0"/>
          <w:numId w:val="20"/>
        </w:numPr>
      </w:pPr>
      <w:r>
        <w:t>miten arvot näkyvät esim. nettisivuilla</w:t>
      </w:r>
    </w:p>
    <w:p w14:paraId="3E886635" w14:textId="172558B2" w:rsidR="00DA7C56" w:rsidRDefault="00DA7C56" w:rsidP="00191F13">
      <w:pPr>
        <w:pStyle w:val="Luettelokappale"/>
        <w:numPr>
          <w:ilvl w:val="0"/>
          <w:numId w:val="20"/>
        </w:numPr>
      </w:pPr>
      <w:r>
        <w:t>uskottavuus, luotettavuus</w:t>
      </w:r>
    </w:p>
    <w:p w14:paraId="11C5D5A6" w14:textId="77777777" w:rsidR="00DA7C56" w:rsidRDefault="00DA7C56" w:rsidP="00DA7C56"/>
    <w:p w14:paraId="6DA20556" w14:textId="77777777" w:rsidR="00DA7C56" w:rsidRDefault="00DA7C56" w:rsidP="00DA7C56">
      <w:r>
        <w:t>III. Ryhmän omaa pohdintaa aiheesta/teemasta/käsitteestä ja esimerkeistä</w:t>
      </w:r>
    </w:p>
    <w:p w14:paraId="7BB3B1BE" w14:textId="13692AC2" w:rsidR="00DA7C56" w:rsidRDefault="00DA7C56" w:rsidP="00191F13">
      <w:pPr>
        <w:pStyle w:val="Luettelokappale"/>
        <w:numPr>
          <w:ilvl w:val="0"/>
          <w:numId w:val="21"/>
        </w:numPr>
      </w:pPr>
      <w:r>
        <w:t>arvopohdintaa oman alan näkökulmasta</w:t>
      </w:r>
    </w:p>
    <w:p w14:paraId="0578D34B" w14:textId="77777777" w:rsidR="00191F13" w:rsidRDefault="00191F13" w:rsidP="00191F13">
      <w:pPr>
        <w:pStyle w:val="Luettelokappale"/>
      </w:pPr>
    </w:p>
    <w:p w14:paraId="6ADAC000" w14:textId="77777777" w:rsidR="00191F13" w:rsidRDefault="00191F13" w:rsidP="00191F13">
      <w:pPr>
        <w:pStyle w:val="Luettelokappale"/>
      </w:pPr>
    </w:p>
    <w:p w14:paraId="7B4F6043" w14:textId="074E8897" w:rsidR="00DA7C56" w:rsidRPr="0061395D" w:rsidRDefault="00DA7C56" w:rsidP="00191F13">
      <w:pPr>
        <w:pStyle w:val="Luettelokappale"/>
        <w:rPr>
          <w:b/>
        </w:rPr>
      </w:pPr>
      <w:r w:rsidRPr="0061395D">
        <w:rPr>
          <w:b/>
        </w:rPr>
        <w:t>Arviointiperusteet (hylätty, 1-5):</w:t>
      </w:r>
    </w:p>
    <w:p w14:paraId="2F2CD44A" w14:textId="387C7FB7" w:rsidR="00DA7C56" w:rsidRDefault="00DA7C56" w:rsidP="00191F13">
      <w:pPr>
        <w:pStyle w:val="Luettelokappale"/>
        <w:numPr>
          <w:ilvl w:val="0"/>
          <w:numId w:val="21"/>
        </w:numPr>
      </w:pPr>
      <w:r>
        <w:t xml:space="preserve">aiheen/teeman käsittely ja sisältö </w:t>
      </w:r>
    </w:p>
    <w:p w14:paraId="65D8EEBA" w14:textId="753CFC01" w:rsidR="00DA7C56" w:rsidRDefault="00DA7C56" w:rsidP="00191F13">
      <w:pPr>
        <w:pStyle w:val="Luettelokappale"/>
        <w:numPr>
          <w:ilvl w:val="0"/>
          <w:numId w:val="21"/>
        </w:numPr>
      </w:pPr>
      <w:r>
        <w:t>käsitteiden käyttö/selventäminen - määrittäminen</w:t>
      </w:r>
    </w:p>
    <w:p w14:paraId="4E4B3939" w14:textId="78BA9F02" w:rsidR="00DA7C56" w:rsidRDefault="00DA7C56" w:rsidP="00191F13">
      <w:pPr>
        <w:pStyle w:val="Luettelokappale"/>
        <w:numPr>
          <w:ilvl w:val="0"/>
          <w:numId w:val="21"/>
        </w:numPr>
      </w:pPr>
      <w:r>
        <w:t>ammatillinen näkökulma – ryhmän pohdinta asiasta</w:t>
      </w:r>
    </w:p>
    <w:p w14:paraId="36DF2FE0" w14:textId="1C480300" w:rsidR="00DA7C56" w:rsidRDefault="00DA7C56" w:rsidP="00191F13">
      <w:pPr>
        <w:pStyle w:val="Luettelokappale"/>
        <w:numPr>
          <w:ilvl w:val="0"/>
          <w:numId w:val="21"/>
        </w:numPr>
      </w:pPr>
      <w:r>
        <w:t>esittäminen – selkeys, johdinmukaisuus</w:t>
      </w:r>
    </w:p>
    <w:p w14:paraId="2B3C7AFE" w14:textId="6DE7124A" w:rsidR="00DA7C56" w:rsidRDefault="00DA7C56" w:rsidP="00191F13">
      <w:pPr>
        <w:pStyle w:val="Luettelokappale"/>
        <w:numPr>
          <w:ilvl w:val="0"/>
          <w:numId w:val="21"/>
        </w:numPr>
      </w:pPr>
      <w:r>
        <w:t>havainnollisuus, perusteellisuus, esityksen rakenne</w:t>
      </w:r>
    </w:p>
    <w:p w14:paraId="4A473B37" w14:textId="568CFF30" w:rsidR="00DA7C56" w:rsidRDefault="00DA7C56" w:rsidP="00191F13">
      <w:pPr>
        <w:pStyle w:val="Luettelokappale"/>
        <w:numPr>
          <w:ilvl w:val="0"/>
          <w:numId w:val="21"/>
        </w:numPr>
      </w:pPr>
      <w:r>
        <w:t>uskottavuus/luotettavuus: lähteiden käyttö; kirjallisuus, tietokannat, internet, lehdet, järjestöjen www-sivut, haastattelut, vierailut</w:t>
      </w:r>
    </w:p>
    <w:p w14:paraId="29B777C3" w14:textId="3D4599EF" w:rsidR="00DA7C56" w:rsidRDefault="00DA7C56" w:rsidP="00191F13">
      <w:pPr>
        <w:pStyle w:val="Luettelokappale"/>
        <w:numPr>
          <w:ilvl w:val="0"/>
          <w:numId w:val="21"/>
        </w:numPr>
      </w:pPr>
      <w:r>
        <w:t>lähteet merkittynä esityksessä</w:t>
      </w:r>
    </w:p>
    <w:p w14:paraId="7E7A31F4" w14:textId="77777777" w:rsidR="00DA7C56" w:rsidRDefault="00DA7C56" w:rsidP="00DA7C56"/>
    <w:p w14:paraId="44B85E73" w14:textId="77777777" w:rsidR="0061395D" w:rsidRDefault="0061395D" w:rsidP="00DA7C56"/>
    <w:p w14:paraId="7C1E7BFC" w14:textId="77777777" w:rsidR="0061395D" w:rsidRDefault="0061395D" w:rsidP="00DA7C56">
      <w:bookmarkStart w:id="0" w:name="_GoBack"/>
      <w:bookmarkEnd w:id="0"/>
    </w:p>
    <w:p w14:paraId="4143EABC" w14:textId="77777777" w:rsidR="0061395D" w:rsidRDefault="0061395D" w:rsidP="00DA7C56"/>
    <w:p w14:paraId="097606EE" w14:textId="4F62FC28" w:rsidR="00F95423" w:rsidRDefault="00F95423">
      <w:r>
        <w:br w:type="page"/>
      </w:r>
    </w:p>
    <w:p w14:paraId="30DB4DBC" w14:textId="65911240" w:rsidR="00DA7C56" w:rsidRPr="0061395D" w:rsidRDefault="00DA7C56" w:rsidP="00DA7C56">
      <w:pPr>
        <w:rPr>
          <w:b/>
        </w:rPr>
      </w:pPr>
      <w:r w:rsidRPr="0061395D">
        <w:rPr>
          <w:b/>
        </w:rPr>
        <w:lastRenderedPageBreak/>
        <w:t xml:space="preserve">VALITTAVAT AIHEET / TEEMAT </w:t>
      </w:r>
    </w:p>
    <w:p w14:paraId="6841F4F2" w14:textId="77777777" w:rsidR="00DA7C56" w:rsidRDefault="00DA7C56" w:rsidP="00DA7C56">
      <w:r>
        <w:t>Yksi teema / ryhmä (ryhmässä 3-4 henkilöä)</w:t>
      </w:r>
    </w:p>
    <w:p w14:paraId="455EC4FA" w14:textId="45C2A02C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1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KESTÄVÄ KEHITYS, ILMASTONMUUTOS ja MUOTOILU</w:t>
      </w:r>
    </w:p>
    <w:p w14:paraId="5FB77539" w14:textId="1EBCBFBD" w:rsidR="00DA7C56" w:rsidRDefault="00DA7C56" w:rsidP="00191F13">
      <w:pPr>
        <w:pStyle w:val="Luettelokappale"/>
        <w:numPr>
          <w:ilvl w:val="0"/>
          <w:numId w:val="17"/>
        </w:numPr>
      </w:pPr>
      <w:r>
        <w:t>käsitteenä, miten näkyy mediassa, muotoilussa</w:t>
      </w:r>
    </w:p>
    <w:p w14:paraId="1C18F3B6" w14:textId="0CFDEAC9" w:rsidR="00DA7C56" w:rsidRDefault="00DA7C56" w:rsidP="00191F13">
      <w:pPr>
        <w:pStyle w:val="Luettelokappale"/>
        <w:numPr>
          <w:ilvl w:val="0"/>
          <w:numId w:val="17"/>
        </w:numPr>
      </w:pPr>
      <w:r>
        <w:t>yleistä näkökulmaa, historiaa - nykypäivää</w:t>
      </w:r>
    </w:p>
    <w:p w14:paraId="044A4518" w14:textId="150151EA" w:rsidR="00DA7C56" w:rsidRDefault="00DA7C56" w:rsidP="00191F13">
      <w:pPr>
        <w:pStyle w:val="Luettelokappale"/>
        <w:numPr>
          <w:ilvl w:val="0"/>
          <w:numId w:val="17"/>
        </w:numPr>
      </w:pPr>
      <w:r>
        <w:t xml:space="preserve">globalisaatio ja lokalisaation käsitteet – miten vaikuttaa </w:t>
      </w:r>
    </w:p>
    <w:p w14:paraId="30495122" w14:textId="79026CBB" w:rsidR="00DA7C56" w:rsidRDefault="00DA7C56" w:rsidP="00191F13">
      <w:pPr>
        <w:pStyle w:val="Luettelokappale"/>
        <w:numPr>
          <w:ilvl w:val="0"/>
          <w:numId w:val="17"/>
        </w:numPr>
      </w:pPr>
      <w:r>
        <w:t>hiilijalanjälki, mittarit</w:t>
      </w:r>
    </w:p>
    <w:p w14:paraId="07BA4DA9" w14:textId="7193FE0B" w:rsidR="00DA7C56" w:rsidRDefault="00DA7C56" w:rsidP="00191F13">
      <w:pPr>
        <w:pStyle w:val="Luettelokappale"/>
        <w:numPr>
          <w:ilvl w:val="0"/>
          <w:numId w:val="17"/>
        </w:numPr>
      </w:pPr>
      <w:r>
        <w:t>esimerkkejä kestävän kehityksen järjestöistä</w:t>
      </w:r>
    </w:p>
    <w:p w14:paraId="11420ABD" w14:textId="0CF43B97" w:rsidR="00DA7C56" w:rsidRDefault="00DA7C56" w:rsidP="00191F13">
      <w:pPr>
        <w:pStyle w:val="Luettelokappale"/>
        <w:numPr>
          <w:ilvl w:val="0"/>
          <w:numId w:val="17"/>
        </w:numPr>
      </w:pPr>
      <w:r>
        <w:t>mitä tarkoittaa EU:ssa</w:t>
      </w:r>
    </w:p>
    <w:p w14:paraId="2DA2ACEF" w14:textId="352B8BE4" w:rsidR="00DA7C56" w:rsidRDefault="00DA7C56" w:rsidP="00191F13">
      <w:pPr>
        <w:pStyle w:val="Luettelokappale"/>
        <w:numPr>
          <w:ilvl w:val="0"/>
          <w:numId w:val="17"/>
        </w:numPr>
      </w:pPr>
      <w:r>
        <w:t>julkaisuja</w:t>
      </w:r>
    </w:p>
    <w:p w14:paraId="7363E05B" w14:textId="5B5D8955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2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EKOLOGINEN MUOTOILU, EKOMUOTOILU</w:t>
      </w:r>
    </w:p>
    <w:p w14:paraId="59A2E942" w14:textId="68BB2A82" w:rsidR="00DA7C56" w:rsidRDefault="00DA7C56" w:rsidP="00EB3541">
      <w:pPr>
        <w:pStyle w:val="Luettelokappale"/>
        <w:numPr>
          <w:ilvl w:val="0"/>
          <w:numId w:val="4"/>
        </w:numPr>
      </w:pPr>
      <w:proofErr w:type="spellStart"/>
      <w:r>
        <w:t>green</w:t>
      </w:r>
      <w:proofErr w:type="spellEnd"/>
      <w:r>
        <w:t xml:space="preserve"> design, ympäristömyötäinen muotoilu, kierrätysmuotoilu</w:t>
      </w:r>
    </w:p>
    <w:p w14:paraId="59DB7FE3" w14:textId="0724D682" w:rsidR="00DA7C56" w:rsidRDefault="00DA7C56" w:rsidP="00EB3541">
      <w:pPr>
        <w:pStyle w:val="Luettelokappale"/>
        <w:numPr>
          <w:ilvl w:val="0"/>
          <w:numId w:val="4"/>
        </w:numPr>
      </w:pPr>
      <w:r>
        <w:t>käsitteenä</w:t>
      </w:r>
    </w:p>
    <w:p w14:paraId="54C60B6B" w14:textId="33EA0ED3" w:rsidR="00DA7C56" w:rsidRDefault="00DA7C56" w:rsidP="00EB3541">
      <w:pPr>
        <w:pStyle w:val="Luettelokappale"/>
        <w:numPr>
          <w:ilvl w:val="0"/>
          <w:numId w:val="4"/>
        </w:numPr>
      </w:pPr>
      <w:r>
        <w:t>toimintana</w:t>
      </w:r>
    </w:p>
    <w:p w14:paraId="4CB0ED8C" w14:textId="11F0AEF4" w:rsidR="00DA7C56" w:rsidRDefault="00DA7C56" w:rsidP="00EB3541">
      <w:pPr>
        <w:pStyle w:val="Luettelokappale"/>
        <w:numPr>
          <w:ilvl w:val="0"/>
          <w:numId w:val="4"/>
        </w:numPr>
      </w:pPr>
      <w:r>
        <w:t>mitä sisältää</w:t>
      </w:r>
    </w:p>
    <w:p w14:paraId="3A96005B" w14:textId="654C9942" w:rsidR="00DA7C56" w:rsidRDefault="00DA7C56" w:rsidP="00EB3541">
      <w:pPr>
        <w:pStyle w:val="Luettelokappale"/>
        <w:numPr>
          <w:ilvl w:val="0"/>
          <w:numId w:val="4"/>
        </w:numPr>
      </w:pPr>
      <w:r>
        <w:t>mitä tarkoittaa prosessina muotoilussa</w:t>
      </w:r>
    </w:p>
    <w:p w14:paraId="27987D80" w14:textId="110B9CCA" w:rsidR="00DA7C56" w:rsidRDefault="00DA7C56" w:rsidP="00EB3541">
      <w:pPr>
        <w:pStyle w:val="Luettelokappale"/>
        <w:numPr>
          <w:ilvl w:val="0"/>
          <w:numId w:val="4"/>
        </w:numPr>
      </w:pPr>
      <w:r>
        <w:t>esimerkkejä ja julkaisuja</w:t>
      </w:r>
    </w:p>
    <w:p w14:paraId="2091BA96" w14:textId="0086AA96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3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 xml:space="preserve">KIERTOTALOUS JA MUOTOILU </w:t>
      </w:r>
    </w:p>
    <w:p w14:paraId="11AFDDB8" w14:textId="3A89C865" w:rsidR="00DA7C56" w:rsidRDefault="00DA7C56" w:rsidP="00EB3541">
      <w:pPr>
        <w:pStyle w:val="Luettelokappale"/>
        <w:numPr>
          <w:ilvl w:val="0"/>
          <w:numId w:val="9"/>
        </w:numPr>
      </w:pPr>
      <w:r>
        <w:t>käsitteenä</w:t>
      </w:r>
    </w:p>
    <w:p w14:paraId="22D98B6D" w14:textId="656B21E7" w:rsidR="00DA7C56" w:rsidRDefault="00DA7C56" w:rsidP="00EB3541">
      <w:pPr>
        <w:pStyle w:val="Luettelokappale"/>
        <w:numPr>
          <w:ilvl w:val="0"/>
          <w:numId w:val="9"/>
        </w:numPr>
      </w:pPr>
      <w:r>
        <w:t>toimintana</w:t>
      </w:r>
    </w:p>
    <w:p w14:paraId="0EC69530" w14:textId="61341243" w:rsidR="00DA7C56" w:rsidRDefault="00DA7C56" w:rsidP="00EB3541">
      <w:pPr>
        <w:pStyle w:val="Luettelokappale"/>
        <w:numPr>
          <w:ilvl w:val="0"/>
          <w:numId w:val="9"/>
        </w:numPr>
      </w:pPr>
      <w:r>
        <w:t>mitä sisältää</w:t>
      </w:r>
    </w:p>
    <w:p w14:paraId="73561BF0" w14:textId="03BF22AE" w:rsidR="00DA7C56" w:rsidRDefault="00DA7C56" w:rsidP="00EB3541">
      <w:pPr>
        <w:pStyle w:val="Luettelokappale"/>
        <w:numPr>
          <w:ilvl w:val="0"/>
          <w:numId w:val="9"/>
        </w:numPr>
      </w:pPr>
      <w:r>
        <w:t>mitä tarkoittaa prosessina muotoilussa</w:t>
      </w:r>
    </w:p>
    <w:p w14:paraId="497ACDA8" w14:textId="0662142C" w:rsidR="00DA7C56" w:rsidRDefault="00DA7C56" w:rsidP="00EB3541">
      <w:pPr>
        <w:pStyle w:val="Luettelokappale"/>
        <w:numPr>
          <w:ilvl w:val="0"/>
          <w:numId w:val="9"/>
        </w:numPr>
      </w:pPr>
      <w:r>
        <w:t>esimerkkejä ja julkaisuja</w:t>
      </w:r>
    </w:p>
    <w:p w14:paraId="6CFC44C8" w14:textId="5D90C289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4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EETTINEN – SOSIAALINEN MUOTOILU</w:t>
      </w:r>
    </w:p>
    <w:p w14:paraId="24E79F39" w14:textId="06FA771F" w:rsidR="00DA7C56" w:rsidRDefault="00DA7C56" w:rsidP="00191F13">
      <w:pPr>
        <w:pStyle w:val="Luettelokappale"/>
        <w:numPr>
          <w:ilvl w:val="0"/>
          <w:numId w:val="10"/>
        </w:numPr>
      </w:pPr>
      <w:r>
        <w:t>reilu kauppa, sosiaalinen muotoilu yms. ilmiöt</w:t>
      </w:r>
    </w:p>
    <w:p w14:paraId="64D41D34" w14:textId="08CE0A18" w:rsidR="00DA7C56" w:rsidRDefault="00DA7C56" w:rsidP="00191F13">
      <w:pPr>
        <w:pStyle w:val="Luettelokappale"/>
        <w:numPr>
          <w:ilvl w:val="0"/>
          <w:numId w:val="10"/>
        </w:numPr>
      </w:pPr>
      <w:r>
        <w:t>käsitteenä</w:t>
      </w:r>
    </w:p>
    <w:p w14:paraId="38714961" w14:textId="5B6F434E" w:rsidR="00DA7C56" w:rsidRDefault="00DA7C56" w:rsidP="00191F13">
      <w:pPr>
        <w:pStyle w:val="Luettelokappale"/>
        <w:numPr>
          <w:ilvl w:val="0"/>
          <w:numId w:val="10"/>
        </w:numPr>
      </w:pPr>
      <w:r>
        <w:t>toimintana</w:t>
      </w:r>
    </w:p>
    <w:p w14:paraId="6D18E0E2" w14:textId="050F98B8" w:rsidR="00DA7C56" w:rsidRDefault="00DA7C56" w:rsidP="00191F13">
      <w:pPr>
        <w:pStyle w:val="Luettelokappale"/>
        <w:numPr>
          <w:ilvl w:val="0"/>
          <w:numId w:val="10"/>
        </w:numPr>
      </w:pPr>
      <w:r>
        <w:t>mitä sisältää</w:t>
      </w:r>
    </w:p>
    <w:p w14:paraId="6E78255A" w14:textId="5849F950" w:rsidR="00DA7C56" w:rsidRDefault="00DA7C56" w:rsidP="00191F13">
      <w:pPr>
        <w:pStyle w:val="Luettelokappale"/>
        <w:numPr>
          <w:ilvl w:val="0"/>
          <w:numId w:val="10"/>
        </w:numPr>
      </w:pPr>
      <w:r>
        <w:t>mitä tarkoittaa prosessina muotoilussa</w:t>
      </w:r>
    </w:p>
    <w:p w14:paraId="123DD33A" w14:textId="5A277FFA" w:rsidR="00DA7C56" w:rsidRDefault="00DA7C56" w:rsidP="00191F13">
      <w:pPr>
        <w:pStyle w:val="Luettelokappale"/>
        <w:numPr>
          <w:ilvl w:val="0"/>
          <w:numId w:val="10"/>
        </w:numPr>
      </w:pPr>
      <w:r>
        <w:t>esimerkkejä ja julkaisuja</w:t>
      </w:r>
    </w:p>
    <w:p w14:paraId="03C8C342" w14:textId="044F10C2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5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KESTÄVÄ MUOTOILU</w:t>
      </w:r>
    </w:p>
    <w:p w14:paraId="47F772CC" w14:textId="06926949" w:rsidR="00DA7C56" w:rsidRDefault="00DA7C56" w:rsidP="00191F13">
      <w:pPr>
        <w:pStyle w:val="Luettelokappale"/>
        <w:numPr>
          <w:ilvl w:val="0"/>
          <w:numId w:val="11"/>
        </w:numPr>
      </w:pPr>
      <w:proofErr w:type="spellStart"/>
      <w:r>
        <w:t>sustainable</w:t>
      </w:r>
      <w:proofErr w:type="spellEnd"/>
      <w:r>
        <w:t xml:space="preserve"> design</w:t>
      </w:r>
    </w:p>
    <w:p w14:paraId="7AFBE24F" w14:textId="0C8E8F26" w:rsidR="00DA7C56" w:rsidRDefault="00DA7C56" w:rsidP="00191F13">
      <w:pPr>
        <w:pStyle w:val="Luettelokappale"/>
        <w:numPr>
          <w:ilvl w:val="0"/>
          <w:numId w:val="11"/>
        </w:numPr>
      </w:pPr>
      <w:r>
        <w:t>mitä sisältää</w:t>
      </w:r>
    </w:p>
    <w:p w14:paraId="2C25E79D" w14:textId="78653267" w:rsidR="00DA7C56" w:rsidRDefault="00DA7C56" w:rsidP="00191F13">
      <w:pPr>
        <w:pStyle w:val="Luettelokappale"/>
        <w:numPr>
          <w:ilvl w:val="0"/>
          <w:numId w:val="11"/>
        </w:numPr>
      </w:pPr>
      <w:r>
        <w:t>käsitteenä</w:t>
      </w:r>
    </w:p>
    <w:p w14:paraId="45332FB3" w14:textId="3734A73D" w:rsidR="00DA7C56" w:rsidRDefault="00DA7C56" w:rsidP="00191F13">
      <w:pPr>
        <w:pStyle w:val="Luettelokappale"/>
        <w:numPr>
          <w:ilvl w:val="0"/>
          <w:numId w:val="11"/>
        </w:numPr>
      </w:pPr>
      <w:r>
        <w:t>toimintana</w:t>
      </w:r>
    </w:p>
    <w:p w14:paraId="57B9D2AC" w14:textId="04356FA3" w:rsidR="00DA7C56" w:rsidRDefault="00DA7C56" w:rsidP="00191F13">
      <w:pPr>
        <w:pStyle w:val="Luettelokappale"/>
        <w:numPr>
          <w:ilvl w:val="0"/>
          <w:numId w:val="11"/>
        </w:numPr>
      </w:pPr>
      <w:r>
        <w:t>mitä tarkoittaa, arvona, tekemisenä</w:t>
      </w:r>
    </w:p>
    <w:p w14:paraId="0ED3F8DD" w14:textId="0AB2F157" w:rsidR="00DA7C56" w:rsidRDefault="00DA7C56" w:rsidP="00191F13">
      <w:pPr>
        <w:pStyle w:val="Luettelokappale"/>
        <w:numPr>
          <w:ilvl w:val="0"/>
          <w:numId w:val="11"/>
        </w:numPr>
      </w:pPr>
      <w:r>
        <w:t>esimerkkejä ja julkaisuja</w:t>
      </w:r>
    </w:p>
    <w:p w14:paraId="321CD5E6" w14:textId="77777777" w:rsidR="0061395D" w:rsidRDefault="00DA7C56" w:rsidP="00191F13">
      <w:pPr>
        <w:ind w:left="1080" w:hanging="1080"/>
        <w:rPr>
          <w:color w:val="FF0000"/>
        </w:rPr>
      </w:pPr>
      <w:r w:rsidRPr="0061395D">
        <w:rPr>
          <w:color w:val="FF0000"/>
        </w:rPr>
        <w:lastRenderedPageBreak/>
        <w:t>6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 xml:space="preserve">SLOW DESIGN / KOTOILU /JAKAMISTALOUS … </w:t>
      </w:r>
    </w:p>
    <w:p w14:paraId="72800DD4" w14:textId="0A70C9D2" w:rsidR="00DA7C56" w:rsidRPr="0061395D" w:rsidRDefault="00DA7C56" w:rsidP="00191F13">
      <w:pPr>
        <w:ind w:left="1080" w:hanging="1080"/>
        <w:rPr>
          <w:color w:val="FF0000"/>
        </w:rPr>
      </w:pPr>
      <w:r w:rsidRPr="0061395D">
        <w:rPr>
          <w:color w:val="FF0000"/>
        </w:rPr>
        <w:t>AJASSA OLEVAT UUDET ILMIÖT</w:t>
      </w:r>
      <w:r w:rsidR="0061395D">
        <w:rPr>
          <w:color w:val="FF0000"/>
        </w:rPr>
        <w:t>,</w:t>
      </w:r>
      <w:r w:rsidRPr="0061395D">
        <w:rPr>
          <w:color w:val="FF0000"/>
        </w:rPr>
        <w:t xml:space="preserve"> JOTKA MUUTTAVAT </w:t>
      </w:r>
      <w:r w:rsidR="0061395D">
        <w:rPr>
          <w:color w:val="FF0000"/>
        </w:rPr>
        <w:t>A</w:t>
      </w:r>
      <w:r w:rsidRPr="0061395D">
        <w:rPr>
          <w:color w:val="FF0000"/>
        </w:rPr>
        <w:t>SENTEITA</w:t>
      </w:r>
    </w:p>
    <w:p w14:paraId="359F6EA2" w14:textId="55108A04" w:rsidR="00DA7C56" w:rsidRDefault="00DA7C56" w:rsidP="00191F13">
      <w:pPr>
        <w:pStyle w:val="Luettelokappale"/>
        <w:numPr>
          <w:ilvl w:val="0"/>
          <w:numId w:val="12"/>
        </w:numPr>
      </w:pPr>
      <w:r>
        <w:t>ilmiöt muotoilussa (eettiset, ekologiset asenteet)</w:t>
      </w:r>
    </w:p>
    <w:p w14:paraId="406416FE" w14:textId="63F6AF66" w:rsidR="00DA7C56" w:rsidRDefault="00DA7C56" w:rsidP="00191F13">
      <w:pPr>
        <w:pStyle w:val="Luettelokappale"/>
        <w:numPr>
          <w:ilvl w:val="0"/>
          <w:numId w:val="12"/>
        </w:numPr>
      </w:pPr>
      <w:r>
        <w:t>mitä sisältää – tarkoittaa</w:t>
      </w:r>
    </w:p>
    <w:p w14:paraId="5AD2D574" w14:textId="5191BE9E" w:rsidR="00DA7C56" w:rsidRDefault="00DA7C56" w:rsidP="00191F13">
      <w:pPr>
        <w:pStyle w:val="Luettelokappale"/>
        <w:numPr>
          <w:ilvl w:val="0"/>
          <w:numId w:val="12"/>
        </w:numPr>
      </w:pPr>
      <w:r>
        <w:t>käsitteinä</w:t>
      </w:r>
    </w:p>
    <w:p w14:paraId="6553B268" w14:textId="4A63EB78" w:rsidR="00DA7C56" w:rsidRDefault="00DA7C56" w:rsidP="00191F13">
      <w:pPr>
        <w:pStyle w:val="Luettelokappale"/>
        <w:numPr>
          <w:ilvl w:val="0"/>
          <w:numId w:val="12"/>
        </w:numPr>
      </w:pPr>
      <w:r>
        <w:t>toimintana</w:t>
      </w:r>
    </w:p>
    <w:p w14:paraId="56F035DE" w14:textId="0C00CB11" w:rsidR="00DA7C56" w:rsidRDefault="00DA7C56" w:rsidP="00191F13">
      <w:pPr>
        <w:pStyle w:val="Luettelokappale"/>
        <w:numPr>
          <w:ilvl w:val="0"/>
          <w:numId w:val="12"/>
        </w:numPr>
      </w:pPr>
      <w:r>
        <w:t>mitä tarkoittaa suhteessa kestävään kehitykseen</w:t>
      </w:r>
    </w:p>
    <w:p w14:paraId="584F69AD" w14:textId="2BF80DCA" w:rsidR="00DA7C56" w:rsidRDefault="00DA7C56" w:rsidP="00191F13">
      <w:pPr>
        <w:pStyle w:val="Luettelokappale"/>
        <w:numPr>
          <w:ilvl w:val="0"/>
          <w:numId w:val="12"/>
        </w:numPr>
      </w:pPr>
      <w:r>
        <w:t xml:space="preserve">miettikää myös käsitteitä: </w:t>
      </w:r>
      <w:proofErr w:type="spellStart"/>
      <w:r>
        <w:t>kotoilu</w:t>
      </w:r>
      <w:proofErr w:type="spellEnd"/>
      <w:r>
        <w:t>, tuunaaminen…</w:t>
      </w:r>
    </w:p>
    <w:p w14:paraId="7995FE7E" w14:textId="3653C6D1" w:rsidR="00DA7C56" w:rsidRDefault="00DA7C56" w:rsidP="00191F13">
      <w:pPr>
        <w:pStyle w:val="Luettelokappale"/>
        <w:numPr>
          <w:ilvl w:val="0"/>
          <w:numId w:val="12"/>
        </w:numPr>
      </w:pPr>
      <w:r>
        <w:t>esimerkkejä ja julkaisuja</w:t>
      </w:r>
    </w:p>
    <w:p w14:paraId="62E55CB1" w14:textId="3EA15EF2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7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UUDET MATERIAALIT ja MUOTOILU  -  muovit ja kuidut</w:t>
      </w:r>
    </w:p>
    <w:p w14:paraId="1421D8CE" w14:textId="45392F8E" w:rsidR="00DA7C56" w:rsidRDefault="00DA7C56" w:rsidP="00191F13">
      <w:pPr>
        <w:pStyle w:val="Luettelokappale"/>
        <w:numPr>
          <w:ilvl w:val="0"/>
          <w:numId w:val="13"/>
        </w:numPr>
      </w:pPr>
      <w:r>
        <w:t>millaisia materiaaleja (tuotteita) kehitetään (kuidut, muovit, biohajoavat…)</w:t>
      </w:r>
    </w:p>
    <w:p w14:paraId="71871CE4" w14:textId="2CA58CE1" w:rsidR="00DA7C56" w:rsidRDefault="00DA7C56" w:rsidP="00191F13">
      <w:pPr>
        <w:pStyle w:val="Luettelokappale"/>
        <w:numPr>
          <w:ilvl w:val="0"/>
          <w:numId w:val="13"/>
        </w:numPr>
      </w:pPr>
      <w:r>
        <w:t>käsitteitä</w:t>
      </w:r>
    </w:p>
    <w:p w14:paraId="676C50A9" w14:textId="1D720962" w:rsidR="00DA7C56" w:rsidRDefault="00DA7C56" w:rsidP="00191F13">
      <w:pPr>
        <w:pStyle w:val="Luettelokappale"/>
        <w:numPr>
          <w:ilvl w:val="0"/>
          <w:numId w:val="13"/>
        </w:numPr>
      </w:pPr>
      <w:r>
        <w:t>toimintana, missä kehitetään</w:t>
      </w:r>
    </w:p>
    <w:p w14:paraId="415F4AB9" w14:textId="0B3BF4EF" w:rsidR="00DA7C56" w:rsidRDefault="00DA7C56" w:rsidP="00191F13">
      <w:pPr>
        <w:pStyle w:val="Luettelokappale"/>
        <w:numPr>
          <w:ilvl w:val="0"/>
          <w:numId w:val="13"/>
        </w:numPr>
      </w:pPr>
      <w:r>
        <w:t>mitä sisältää, ratkaisuja</w:t>
      </w:r>
    </w:p>
    <w:p w14:paraId="7FC26130" w14:textId="4E8FDA47" w:rsidR="00DA7C56" w:rsidRDefault="00DA7C56" w:rsidP="00191F13">
      <w:pPr>
        <w:pStyle w:val="Luettelokappale"/>
        <w:numPr>
          <w:ilvl w:val="0"/>
          <w:numId w:val="13"/>
        </w:numPr>
      </w:pPr>
      <w:r>
        <w:t>mitä tarkoittaa muotoilutyöhön</w:t>
      </w:r>
    </w:p>
    <w:p w14:paraId="5F17614D" w14:textId="76E6599E" w:rsidR="00DA7C56" w:rsidRDefault="00DA7C56" w:rsidP="00191F13">
      <w:pPr>
        <w:pStyle w:val="Luettelokappale"/>
        <w:numPr>
          <w:ilvl w:val="0"/>
          <w:numId w:val="13"/>
        </w:numPr>
      </w:pPr>
      <w:r>
        <w:t>esimerkkejä ja julkaisuja</w:t>
      </w:r>
    </w:p>
    <w:p w14:paraId="5F52BEF8" w14:textId="242EA984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8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 xml:space="preserve">VAATETUS – KESTÄVÄ MUOTOILU </w:t>
      </w:r>
    </w:p>
    <w:p w14:paraId="04752A9B" w14:textId="2A722AEA" w:rsidR="00DA7C56" w:rsidRDefault="00DA7C56" w:rsidP="00191F13">
      <w:pPr>
        <w:pStyle w:val="Luettelokappale"/>
        <w:numPr>
          <w:ilvl w:val="0"/>
          <w:numId w:val="14"/>
        </w:numPr>
      </w:pPr>
      <w:r>
        <w:t>mitä sisältää – alan ekologisuus, eettisyys….</w:t>
      </w:r>
    </w:p>
    <w:p w14:paraId="1DF02F1D" w14:textId="0B0A719A" w:rsidR="00DA7C56" w:rsidRDefault="00DA7C56" w:rsidP="00191F13">
      <w:pPr>
        <w:pStyle w:val="Luettelokappale"/>
        <w:numPr>
          <w:ilvl w:val="0"/>
          <w:numId w:val="14"/>
        </w:numPr>
      </w:pPr>
      <w:r>
        <w:t>mitä tarkoittaa</w:t>
      </w:r>
    </w:p>
    <w:p w14:paraId="224C24DC" w14:textId="77A4B520" w:rsidR="00DA7C56" w:rsidRDefault="00DA7C56" w:rsidP="00191F13">
      <w:pPr>
        <w:pStyle w:val="Luettelokappale"/>
        <w:numPr>
          <w:ilvl w:val="0"/>
          <w:numId w:val="14"/>
        </w:numPr>
      </w:pPr>
      <w:r>
        <w:t>käsitteenä</w:t>
      </w:r>
    </w:p>
    <w:p w14:paraId="5E2EBDAC" w14:textId="290BFA86" w:rsidR="00DA7C56" w:rsidRDefault="00DA7C56" w:rsidP="00191F13">
      <w:pPr>
        <w:pStyle w:val="Luettelokappale"/>
        <w:numPr>
          <w:ilvl w:val="0"/>
          <w:numId w:val="14"/>
        </w:numPr>
      </w:pPr>
      <w:r>
        <w:t>mitä tarkoittaa prosessina muotoilussa</w:t>
      </w:r>
    </w:p>
    <w:p w14:paraId="422F60B4" w14:textId="6F2E3976" w:rsidR="00DA7C56" w:rsidRDefault="00DA7C56" w:rsidP="00191F13">
      <w:pPr>
        <w:pStyle w:val="Luettelokappale"/>
        <w:numPr>
          <w:ilvl w:val="0"/>
          <w:numId w:val="14"/>
        </w:numPr>
      </w:pPr>
      <w:r>
        <w:t>esimerkkejä ja julkaisuja</w:t>
      </w:r>
    </w:p>
    <w:p w14:paraId="6FD573ED" w14:textId="6134EF5C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9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JALKINE – KESTÄVÄ MUOTOILU</w:t>
      </w:r>
    </w:p>
    <w:p w14:paraId="6ACD417B" w14:textId="2FFEB43C" w:rsidR="00DA7C56" w:rsidRDefault="00DA7C56" w:rsidP="00191F13">
      <w:pPr>
        <w:pStyle w:val="Luettelokappale"/>
        <w:numPr>
          <w:ilvl w:val="0"/>
          <w:numId w:val="15"/>
        </w:numPr>
      </w:pPr>
      <w:r>
        <w:t>mitä sisältää – alan ekologisuus, eettisyys….</w:t>
      </w:r>
    </w:p>
    <w:p w14:paraId="17846E04" w14:textId="77777777" w:rsidR="00191F13" w:rsidRDefault="00DA7C56" w:rsidP="00191F13">
      <w:pPr>
        <w:pStyle w:val="Luettelokappale"/>
        <w:numPr>
          <w:ilvl w:val="0"/>
          <w:numId w:val="15"/>
        </w:numPr>
      </w:pPr>
      <w:r>
        <w:t>mitä tarkoittaa</w:t>
      </w:r>
      <w:r w:rsidR="00191F13">
        <w:t xml:space="preserve"> </w:t>
      </w:r>
    </w:p>
    <w:p w14:paraId="030755BC" w14:textId="7110406C" w:rsidR="00DA7C56" w:rsidRDefault="00DA7C56" w:rsidP="00191F13">
      <w:pPr>
        <w:pStyle w:val="Luettelokappale"/>
        <w:numPr>
          <w:ilvl w:val="0"/>
          <w:numId w:val="15"/>
        </w:numPr>
      </w:pPr>
      <w:r>
        <w:t>käsitteenä</w:t>
      </w:r>
    </w:p>
    <w:p w14:paraId="4B70B169" w14:textId="57FF4D8C" w:rsidR="00DA7C56" w:rsidRDefault="00DA7C56" w:rsidP="00191F13">
      <w:pPr>
        <w:pStyle w:val="Luettelokappale"/>
        <w:numPr>
          <w:ilvl w:val="0"/>
          <w:numId w:val="15"/>
        </w:numPr>
      </w:pPr>
      <w:r>
        <w:t>mitä tarkoittaa prosessina muotoilussa</w:t>
      </w:r>
    </w:p>
    <w:p w14:paraId="3D52F81E" w14:textId="03C88B99" w:rsidR="00DA7C56" w:rsidRDefault="00DA7C56" w:rsidP="00191F13">
      <w:pPr>
        <w:pStyle w:val="Luettelokappale"/>
        <w:numPr>
          <w:ilvl w:val="0"/>
          <w:numId w:val="15"/>
        </w:numPr>
      </w:pPr>
      <w:r>
        <w:t>esimerkkejä ja julkaisuja</w:t>
      </w:r>
    </w:p>
    <w:p w14:paraId="7083EE32" w14:textId="7AE1CA75" w:rsidR="00DA7C56" w:rsidRPr="0061395D" w:rsidRDefault="00DA7C56" w:rsidP="00DA7C56">
      <w:pPr>
        <w:rPr>
          <w:color w:val="FF0000"/>
        </w:rPr>
      </w:pPr>
      <w:r w:rsidRPr="0061395D">
        <w:rPr>
          <w:color w:val="FF0000"/>
        </w:rPr>
        <w:t>10.</w:t>
      </w:r>
      <w:r w:rsidR="00194873" w:rsidRPr="0061395D">
        <w:rPr>
          <w:color w:val="FF0000"/>
        </w:rPr>
        <w:t xml:space="preserve"> </w:t>
      </w:r>
      <w:r w:rsidRPr="0061395D">
        <w:rPr>
          <w:color w:val="FF0000"/>
        </w:rPr>
        <w:t>LASI JA KERAMIIKKA – KESTÄVÄ MUOTOILU</w:t>
      </w:r>
    </w:p>
    <w:p w14:paraId="1055E024" w14:textId="4626B4E9" w:rsidR="00DA7C56" w:rsidRDefault="00DA7C56" w:rsidP="00191F13">
      <w:pPr>
        <w:pStyle w:val="Luettelokappale"/>
        <w:numPr>
          <w:ilvl w:val="0"/>
          <w:numId w:val="16"/>
        </w:numPr>
      </w:pPr>
      <w:r>
        <w:t>mitä sisältää – alan ekologisuus, eettisyys….</w:t>
      </w:r>
    </w:p>
    <w:p w14:paraId="49846ED0" w14:textId="07431E6D" w:rsidR="00DA7C56" w:rsidRDefault="00DA7C56" w:rsidP="00191F13">
      <w:pPr>
        <w:pStyle w:val="Luettelokappale"/>
        <w:numPr>
          <w:ilvl w:val="0"/>
          <w:numId w:val="16"/>
        </w:numPr>
      </w:pPr>
      <w:r>
        <w:t>mitä tarkoittaa</w:t>
      </w:r>
    </w:p>
    <w:p w14:paraId="789C0211" w14:textId="69655F92" w:rsidR="00DA7C56" w:rsidRDefault="00DA7C56" w:rsidP="00191F13">
      <w:pPr>
        <w:pStyle w:val="Luettelokappale"/>
        <w:numPr>
          <w:ilvl w:val="0"/>
          <w:numId w:val="16"/>
        </w:numPr>
      </w:pPr>
      <w:r>
        <w:t>käsitteenä</w:t>
      </w:r>
    </w:p>
    <w:p w14:paraId="016A2329" w14:textId="77777777" w:rsidR="00613439" w:rsidRDefault="00DA7C56" w:rsidP="00613439">
      <w:pPr>
        <w:pStyle w:val="Luettelokappale"/>
        <w:numPr>
          <w:ilvl w:val="0"/>
          <w:numId w:val="16"/>
        </w:numPr>
      </w:pPr>
      <w:r>
        <w:t>mitä tarkoittaa prosessina muotoilussa</w:t>
      </w:r>
    </w:p>
    <w:p w14:paraId="44A7BF46" w14:textId="23419A68" w:rsidR="00613439" w:rsidRPr="00DA7C56" w:rsidRDefault="00DA7C56" w:rsidP="00613439">
      <w:pPr>
        <w:pStyle w:val="Luettelokappale"/>
        <w:numPr>
          <w:ilvl w:val="0"/>
          <w:numId w:val="16"/>
        </w:numPr>
      </w:pPr>
      <w:r>
        <w:t>esimerkkejä ja julkaisuja</w:t>
      </w:r>
    </w:p>
    <w:sectPr w:rsidR="00613439" w:rsidRPr="00DA7C56" w:rsidSect="00906A0A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C018" w14:textId="77777777" w:rsidR="00552C9D" w:rsidRDefault="00552C9D" w:rsidP="0015726A">
      <w:pPr>
        <w:spacing w:after="0" w:line="240" w:lineRule="auto"/>
      </w:pPr>
      <w:r>
        <w:separator/>
      </w:r>
    </w:p>
  </w:endnote>
  <w:endnote w:type="continuationSeparator" w:id="0">
    <w:p w14:paraId="51D2040F" w14:textId="77777777" w:rsidR="00552C9D" w:rsidRDefault="00552C9D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AB9D" w14:textId="3ACFC26F" w:rsidR="0015726A" w:rsidRDefault="00F95423">
    <w:pPr>
      <w:pStyle w:val="Ala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E535E9" wp14:editId="06FF7551">
          <wp:simplePos x="0" y="0"/>
          <wp:positionH relativeFrom="column">
            <wp:posOffset>2065640</wp:posOffset>
          </wp:positionH>
          <wp:positionV relativeFrom="paragraph">
            <wp:posOffset>20992</wp:posOffset>
          </wp:positionV>
          <wp:extent cx="4253186" cy="702539"/>
          <wp:effectExtent l="0" t="0" r="0" b="254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845" cy="70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B46590A" wp14:editId="233B7626">
          <wp:simplePos x="0" y="0"/>
          <wp:positionH relativeFrom="column">
            <wp:posOffset>-135300</wp:posOffset>
          </wp:positionH>
          <wp:positionV relativeFrom="paragraph">
            <wp:posOffset>37465</wp:posOffset>
          </wp:positionV>
          <wp:extent cx="1119352" cy="693826"/>
          <wp:effectExtent l="0" t="0" r="5715" b="0"/>
          <wp:wrapNone/>
          <wp:docPr id="166" name="Kuva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957px-OKM_logo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52" cy="6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237D" w14:textId="77777777" w:rsidR="00552C9D" w:rsidRDefault="00552C9D" w:rsidP="0015726A">
      <w:pPr>
        <w:spacing w:after="0" w:line="240" w:lineRule="auto"/>
      </w:pPr>
      <w:r>
        <w:separator/>
      </w:r>
    </w:p>
  </w:footnote>
  <w:footnote w:type="continuationSeparator" w:id="0">
    <w:p w14:paraId="3F433EEB" w14:textId="77777777" w:rsidR="00552C9D" w:rsidRDefault="00552C9D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5B1"/>
    <w:multiLevelType w:val="hybridMultilevel"/>
    <w:tmpl w:val="559809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BF2"/>
    <w:multiLevelType w:val="hybridMultilevel"/>
    <w:tmpl w:val="4D867B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03D21"/>
    <w:multiLevelType w:val="hybridMultilevel"/>
    <w:tmpl w:val="923A23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F41B9"/>
    <w:multiLevelType w:val="hybridMultilevel"/>
    <w:tmpl w:val="2A30D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550E6"/>
    <w:multiLevelType w:val="hybridMultilevel"/>
    <w:tmpl w:val="779E6A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2B08"/>
    <w:multiLevelType w:val="hybridMultilevel"/>
    <w:tmpl w:val="F920E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2D10"/>
    <w:multiLevelType w:val="hybridMultilevel"/>
    <w:tmpl w:val="06983D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E0AFE"/>
    <w:multiLevelType w:val="hybridMultilevel"/>
    <w:tmpl w:val="BF548388"/>
    <w:lvl w:ilvl="0" w:tplc="D20EE012">
      <w:numFmt w:val="bullet"/>
      <w:lvlText w:val="•"/>
      <w:lvlJc w:val="left"/>
      <w:pPr>
        <w:ind w:left="2976" w:hanging="1308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361A5028"/>
    <w:multiLevelType w:val="hybridMultilevel"/>
    <w:tmpl w:val="A0207C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2307A"/>
    <w:multiLevelType w:val="hybridMultilevel"/>
    <w:tmpl w:val="CB6C7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7565"/>
    <w:multiLevelType w:val="hybridMultilevel"/>
    <w:tmpl w:val="E0E412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6D6931"/>
    <w:multiLevelType w:val="hybridMultilevel"/>
    <w:tmpl w:val="8FA419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9040D"/>
    <w:multiLevelType w:val="hybridMultilevel"/>
    <w:tmpl w:val="B6B6E1A6"/>
    <w:lvl w:ilvl="0" w:tplc="D20EE012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E766B"/>
    <w:multiLevelType w:val="hybridMultilevel"/>
    <w:tmpl w:val="5E6CEC0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52E19"/>
    <w:multiLevelType w:val="hybridMultilevel"/>
    <w:tmpl w:val="85BE6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7D7"/>
    <w:multiLevelType w:val="hybridMultilevel"/>
    <w:tmpl w:val="D738F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0B55"/>
    <w:multiLevelType w:val="hybridMultilevel"/>
    <w:tmpl w:val="B5BEA9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574AD"/>
    <w:multiLevelType w:val="hybridMultilevel"/>
    <w:tmpl w:val="645CB1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A69"/>
    <w:multiLevelType w:val="hybridMultilevel"/>
    <w:tmpl w:val="B5C61A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61CF"/>
    <w:multiLevelType w:val="hybridMultilevel"/>
    <w:tmpl w:val="FD1CA2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6282E"/>
    <w:multiLevelType w:val="hybridMultilevel"/>
    <w:tmpl w:val="5DBC49DC"/>
    <w:lvl w:ilvl="0" w:tplc="D20EE012">
      <w:numFmt w:val="bullet"/>
      <w:lvlText w:val="•"/>
      <w:lvlJc w:val="left"/>
      <w:pPr>
        <w:ind w:left="1308" w:hanging="1308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0"/>
  </w:num>
  <w:num w:numId="17">
    <w:abstractNumId w:val="16"/>
  </w:num>
  <w:num w:numId="18">
    <w:abstractNumId w:val="5"/>
  </w:num>
  <w:num w:numId="19">
    <w:abstractNumId w:val="1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F7996"/>
    <w:rsid w:val="0015726A"/>
    <w:rsid w:val="00191F13"/>
    <w:rsid w:val="00194873"/>
    <w:rsid w:val="00270F88"/>
    <w:rsid w:val="00432218"/>
    <w:rsid w:val="00461F7C"/>
    <w:rsid w:val="00552C9D"/>
    <w:rsid w:val="005771BC"/>
    <w:rsid w:val="00613439"/>
    <w:rsid w:val="0061395D"/>
    <w:rsid w:val="006A7CB0"/>
    <w:rsid w:val="007568C4"/>
    <w:rsid w:val="00780254"/>
    <w:rsid w:val="007D1D7F"/>
    <w:rsid w:val="00893CA8"/>
    <w:rsid w:val="00906A0A"/>
    <w:rsid w:val="009F1739"/>
    <w:rsid w:val="00A912F5"/>
    <w:rsid w:val="00C46F44"/>
    <w:rsid w:val="00DA7C56"/>
    <w:rsid w:val="00EB3541"/>
    <w:rsid w:val="00F23154"/>
    <w:rsid w:val="00F415F7"/>
    <w:rsid w:val="00F43F32"/>
    <w:rsid w:val="00F95423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26A"/>
  </w:style>
  <w:style w:type="paragraph" w:styleId="Alatunniste">
    <w:name w:val="footer"/>
    <w:basedOn w:val="Normaali"/>
    <w:link w:val="Ala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26A"/>
  </w:style>
  <w:style w:type="paragraph" w:styleId="Luettelokappale">
    <w:name w:val="List Paragraph"/>
    <w:basedOn w:val="Normaali"/>
    <w:uiPriority w:val="34"/>
    <w:qFormat/>
    <w:rsid w:val="00E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484</_dlc_DocId>
    <_dlc_DocIdUrl xmlns="76865ef9-df32-4c37-ae45-f9784eb47bff">
      <Url>https://tt.eduuni.fi/sites/luc-lapinamk-extra/kiertotalousosaamista-ammattikorkeakouluihin/_layouts/15/DocIdRedir.aspx?ID=427W7XWPXQD2-403814790-3484</Url>
      <Description>427W7XWPXQD2-403814790-34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3A04-EDD5-47A8-B462-692991AC9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7C876-1E65-41FC-94B4-0D4C31A949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DD6DE8-3E88-4A5A-8D72-EA4CA2AF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22518-8525-4B61-B51C-3FBB755DE5BC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5.xml><?xml version="1.0" encoding="utf-8"?>
<ds:datastoreItem xmlns:ds="http://schemas.openxmlformats.org/officeDocument/2006/customXml" ds:itemID="{794FE607-693F-4A64-AEEF-DCB84DC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5320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Liisa Siivola</cp:lastModifiedBy>
  <cp:revision>3</cp:revision>
  <dcterms:created xsi:type="dcterms:W3CDTF">2020-10-26T07:59:00Z</dcterms:created>
  <dcterms:modified xsi:type="dcterms:W3CDTF">2020-10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3d7d06d9-9b12-496b-b0e8-c21f73896a55</vt:lpwstr>
  </property>
</Properties>
</file>